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1C2BD871" w:rsidR="00D03286" w:rsidRPr="00153430" w:rsidRDefault="00D03286" w:rsidP="008A27E5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812E8E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1 lutego </w:t>
      </w:r>
      <w:r w:rsidR="0054193A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2023 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r.</w:t>
      </w:r>
    </w:p>
    <w:p w14:paraId="34898136" w14:textId="77777777" w:rsidR="008A27E5" w:rsidRPr="00153430" w:rsidRDefault="008A27E5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61BE616" w14:textId="0DF57298" w:rsidR="00D03286" w:rsidRPr="00153430" w:rsidRDefault="00D03286" w:rsidP="008A27E5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812E8E" w:rsidRPr="00153430">
        <w:rPr>
          <w:rFonts w:ascii="Sylfaen" w:hAnsi="Sylfaen" w:cstheme="minorHAnsi"/>
          <w:iCs/>
          <w:color w:val="000000" w:themeColor="text1"/>
          <w:sz w:val="20"/>
          <w:szCs w:val="20"/>
        </w:rPr>
        <w:t>1.2023</w:t>
      </w:r>
    </w:p>
    <w:p w14:paraId="47568740" w14:textId="1A2ED56D" w:rsidR="00D03286" w:rsidRPr="00153430" w:rsidRDefault="00D03286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1BE8427" w14:textId="77777777" w:rsidR="008A27E5" w:rsidRPr="00153430" w:rsidRDefault="008A27E5" w:rsidP="008A27E5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648F1CFB" w:rsidR="00EB70CD" w:rsidRPr="00153430" w:rsidRDefault="00D03286" w:rsidP="008A27E5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u w:val="single"/>
        </w:rPr>
      </w:pPr>
      <w:r w:rsidRPr="00153430">
        <w:rPr>
          <w:rFonts w:ascii="Sylfaen" w:hAnsi="Sylfaen" w:cstheme="minorHAnsi"/>
          <w:b w:val="0"/>
          <w:bCs w:val="0"/>
          <w:color w:val="000000" w:themeColor="text1"/>
          <w:u w:val="single"/>
        </w:rPr>
        <w:t>dotyczy: postępowania o udzielenie zamówienia publiczne w trybie podstawowym na dostawę</w:t>
      </w:r>
      <w:r w:rsidR="002207EA" w:rsidRPr="00153430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 </w:t>
      </w:r>
      <w:r w:rsidR="00812E8E" w:rsidRPr="00153430">
        <w:rPr>
          <w:rFonts w:ascii="Sylfaen" w:hAnsi="Sylfaen" w:cstheme="minorHAnsi"/>
          <w:b w:val="0"/>
          <w:bCs w:val="0"/>
          <w:color w:val="000000" w:themeColor="text1"/>
          <w:u w:val="single"/>
        </w:rPr>
        <w:t>nici chirurgicznych</w:t>
      </w:r>
      <w:r w:rsidR="00356518" w:rsidRPr="00153430">
        <w:rPr>
          <w:rFonts w:ascii="Sylfaen" w:hAnsi="Sylfaen" w:cstheme="minorHAnsi"/>
          <w:b w:val="0"/>
          <w:bCs w:val="0"/>
          <w:color w:val="000000" w:themeColor="text1"/>
          <w:u w:val="single"/>
        </w:rPr>
        <w:t>.</w:t>
      </w:r>
    </w:p>
    <w:p w14:paraId="75CBF7BA" w14:textId="54E07F91" w:rsidR="00606226" w:rsidRPr="00153430" w:rsidRDefault="00606226" w:rsidP="008A27E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38ACEBE" w14:textId="77777777" w:rsidR="008A27E5" w:rsidRPr="00153430" w:rsidRDefault="008A27E5" w:rsidP="008A27E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007BFFF1" w:rsidR="00D03286" w:rsidRPr="00153430" w:rsidRDefault="00D03286" w:rsidP="008A27E5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2207EA" w:rsidRPr="00153430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FD6EC1" w:rsidRPr="00153430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CB0888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w dni</w:t>
      </w:r>
      <w:r w:rsidR="008A27E5" w:rsidRPr="00153430">
        <w:rPr>
          <w:rFonts w:ascii="Sylfaen" w:hAnsi="Sylfaen" w:cstheme="minorHAnsi"/>
          <w:color w:val="000000" w:themeColor="text1"/>
          <w:sz w:val="20"/>
          <w:szCs w:val="20"/>
        </w:rPr>
        <w:t>u</w:t>
      </w:r>
      <w:r w:rsidR="00812E8E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3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54193A" w:rsidRPr="00153430">
        <w:rPr>
          <w:rFonts w:ascii="Sylfaen" w:hAnsi="Sylfaen" w:cstheme="minorHAnsi"/>
          <w:color w:val="000000" w:themeColor="text1"/>
          <w:sz w:val="20"/>
          <w:szCs w:val="20"/>
        </w:rPr>
        <w:t>.01.2023</w:t>
      </w:r>
      <w:r w:rsidR="00F777B2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r.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pytani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>em</w:t>
      </w:r>
      <w:r w:rsidR="00216F3C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2207EA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jego 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22841EE8" w14:textId="49FFBFBA" w:rsidR="00D03286" w:rsidRPr="00153430" w:rsidRDefault="00D03286" w:rsidP="008A27E5">
      <w:pPr>
        <w:pStyle w:val="Adresodbiorcy"/>
        <w:spacing w:line="240" w:lineRule="auto"/>
        <w:jc w:val="left"/>
        <w:rPr>
          <w:rFonts w:ascii="Sylfaen" w:hAnsi="Sylfaen" w:cstheme="minorHAnsi"/>
          <w:color w:val="000000" w:themeColor="text1"/>
        </w:rPr>
      </w:pPr>
    </w:p>
    <w:p w14:paraId="25AFD228" w14:textId="09E3D41E" w:rsidR="008A27E5" w:rsidRPr="00153430" w:rsidRDefault="008A27E5" w:rsidP="008A27E5">
      <w:pPr>
        <w:jc w:val="both"/>
        <w:rPr>
          <w:rFonts w:ascii="Sylfaen" w:hAnsi="Sylfaen"/>
          <w:sz w:val="20"/>
          <w:szCs w:val="20"/>
        </w:rPr>
      </w:pPr>
      <w:r w:rsidRPr="00153430">
        <w:rPr>
          <w:rFonts w:ascii="Sylfaen" w:hAnsi="Sylfaen"/>
          <w:sz w:val="20"/>
          <w:szCs w:val="20"/>
        </w:rPr>
        <w:t>Pytani</w:t>
      </w:r>
      <w:r w:rsidR="0028429F" w:rsidRPr="00153430">
        <w:rPr>
          <w:rFonts w:ascii="Sylfaen" w:hAnsi="Sylfaen"/>
          <w:sz w:val="20"/>
          <w:szCs w:val="20"/>
        </w:rPr>
        <w:t>e</w:t>
      </w:r>
    </w:p>
    <w:p w14:paraId="7B0BBE3C" w14:textId="77777777" w:rsidR="0028429F" w:rsidRPr="00153430" w:rsidRDefault="0028429F" w:rsidP="0028429F">
      <w:pPr>
        <w:jc w:val="both"/>
        <w:rPr>
          <w:rFonts w:ascii="Sylfaen" w:hAnsi="Sylfaen"/>
          <w:sz w:val="20"/>
          <w:szCs w:val="20"/>
        </w:rPr>
      </w:pPr>
      <w:r w:rsidRPr="00153430">
        <w:rPr>
          <w:rFonts w:ascii="Sylfaen" w:hAnsi="Sylfaen"/>
          <w:sz w:val="20"/>
          <w:szCs w:val="20"/>
        </w:rPr>
        <w:t>Pytanie 1: Dotyczy: Formularz asortymentowo-cenowy – Załącznik 1 do SWZ – Zadanie nr 3</w:t>
      </w:r>
    </w:p>
    <w:p w14:paraId="02FB3D0C" w14:textId="68BB9EB9" w:rsidR="0028429F" w:rsidRPr="00153430" w:rsidRDefault="0028429F" w:rsidP="0028429F">
      <w:pPr>
        <w:jc w:val="both"/>
        <w:rPr>
          <w:rFonts w:ascii="Sylfaen" w:hAnsi="Sylfaen"/>
          <w:sz w:val="20"/>
          <w:szCs w:val="20"/>
        </w:rPr>
      </w:pPr>
      <w:r w:rsidRPr="00153430">
        <w:rPr>
          <w:rFonts w:ascii="Sylfaen" w:hAnsi="Sylfaen"/>
          <w:sz w:val="20"/>
          <w:szCs w:val="20"/>
        </w:rPr>
        <w:t>Dotyczy Zadania nr 3, pozycja 2: Czy Zamawiający dopuści w Zadaniu nr 3, pozycja 2 monofilament bezwęzłowy o okresie wchłaniania 120 -180 dni, pozostałe parametry bez zmian?</w:t>
      </w:r>
    </w:p>
    <w:p w14:paraId="7D0893A9" w14:textId="6E969465" w:rsidR="00812E8E" w:rsidRPr="00153430" w:rsidRDefault="00812E8E" w:rsidP="0028429F">
      <w:pPr>
        <w:jc w:val="both"/>
        <w:rPr>
          <w:rFonts w:ascii="Sylfaen" w:hAnsi="Sylfaen"/>
          <w:sz w:val="20"/>
          <w:szCs w:val="20"/>
        </w:rPr>
      </w:pPr>
      <w:r w:rsidRPr="00153430">
        <w:rPr>
          <w:rFonts w:ascii="Sylfaen" w:hAnsi="Sylfaen"/>
          <w:sz w:val="20"/>
          <w:szCs w:val="20"/>
        </w:rPr>
        <w:t>Odpowiedź na pytani</w:t>
      </w:r>
      <w:r w:rsidR="0028429F" w:rsidRPr="00153430">
        <w:rPr>
          <w:rFonts w:ascii="Sylfaen" w:hAnsi="Sylfaen"/>
          <w:sz w:val="20"/>
          <w:szCs w:val="20"/>
        </w:rPr>
        <w:t>e</w:t>
      </w:r>
    </w:p>
    <w:p w14:paraId="699CBB7D" w14:textId="09729CB6" w:rsidR="00356518" w:rsidRPr="00153430" w:rsidRDefault="0028429F" w:rsidP="0028429F">
      <w:pPr>
        <w:jc w:val="both"/>
        <w:rPr>
          <w:rFonts w:ascii="Sylfaen" w:hAnsi="Sylfaen"/>
          <w:sz w:val="20"/>
          <w:szCs w:val="20"/>
        </w:rPr>
      </w:pPr>
      <w:r w:rsidRPr="00153430">
        <w:rPr>
          <w:rFonts w:ascii="Sylfaen" w:hAnsi="Sylfaen"/>
          <w:sz w:val="20"/>
          <w:szCs w:val="20"/>
        </w:rPr>
        <w:t>Zamawiający wyraża zgodę na zmianę czasu wchłaniania  z  180 - 220 dni na  120 - 180 dni.</w:t>
      </w:r>
    </w:p>
    <w:p w14:paraId="1D0A3B44" w14:textId="0CF2B063" w:rsidR="00963346" w:rsidRPr="00153430" w:rsidRDefault="0096334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56585A5" w14:textId="32C4E4A9" w:rsidR="0028429F" w:rsidRPr="00153430" w:rsidRDefault="0028429F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CC62A0A" w14:textId="47DBCC74" w:rsidR="00153430" w:rsidRPr="00153430" w:rsidRDefault="00153430" w:rsidP="001534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Calibri"/>
          <w:sz w:val="20"/>
          <w:szCs w:val="20"/>
        </w:rPr>
      </w:pPr>
      <w:r w:rsidRPr="00153430">
        <w:rPr>
          <w:rFonts w:ascii="Sylfaen" w:hAnsi="Sylfaen" w:cs="Dubai"/>
          <w:sz w:val="20"/>
          <w:szCs w:val="20"/>
        </w:rPr>
        <w:t>Na podstawie art. 286 ust. 1  prawo zamówie</w:t>
      </w:r>
      <w:r w:rsidRPr="00153430">
        <w:rPr>
          <w:rFonts w:ascii="Sylfaen" w:hAnsi="Sylfaen" w:cs="Calibri"/>
          <w:sz w:val="20"/>
          <w:szCs w:val="20"/>
        </w:rPr>
        <w:t>ń</w:t>
      </w:r>
      <w:r w:rsidRPr="00153430">
        <w:rPr>
          <w:rFonts w:ascii="Sylfaen" w:hAnsi="Sylfaen" w:cs="Dubai"/>
          <w:sz w:val="20"/>
          <w:szCs w:val="20"/>
        </w:rPr>
        <w:t xml:space="preserve"> publicznych Zamawiaj</w:t>
      </w:r>
      <w:r w:rsidRPr="00153430">
        <w:rPr>
          <w:rFonts w:ascii="Sylfaen" w:hAnsi="Sylfaen" w:cs="Calibri"/>
          <w:sz w:val="20"/>
          <w:szCs w:val="20"/>
        </w:rPr>
        <w:t>ą</w:t>
      </w:r>
      <w:r w:rsidRPr="00153430">
        <w:rPr>
          <w:rFonts w:ascii="Sylfaen" w:hAnsi="Sylfaen" w:cs="Dubai"/>
          <w:sz w:val="20"/>
          <w:szCs w:val="20"/>
        </w:rPr>
        <w:t xml:space="preserve">cy </w:t>
      </w:r>
      <w:r w:rsidRPr="00153430">
        <w:rPr>
          <w:rFonts w:ascii="Sylfaen" w:hAnsi="Sylfaen" w:cs="Dubai"/>
          <w:b/>
          <w:bCs/>
          <w:sz w:val="20"/>
          <w:szCs w:val="20"/>
        </w:rPr>
        <w:t>modyfikuje tre</w:t>
      </w:r>
      <w:r w:rsidRPr="00153430">
        <w:rPr>
          <w:rFonts w:ascii="Sylfaen" w:hAnsi="Sylfaen" w:cs="Calibri"/>
          <w:b/>
          <w:bCs/>
          <w:sz w:val="20"/>
          <w:szCs w:val="20"/>
        </w:rPr>
        <w:t>ść</w:t>
      </w:r>
      <w:r w:rsidRPr="00153430">
        <w:rPr>
          <w:rFonts w:ascii="Sylfaen" w:hAnsi="Sylfaen" w:cs="Dubai"/>
          <w:b/>
          <w:bCs/>
          <w:sz w:val="20"/>
          <w:szCs w:val="20"/>
        </w:rPr>
        <w:t xml:space="preserve"> SWZ</w:t>
      </w:r>
      <w:r w:rsidRPr="00153430">
        <w:rPr>
          <w:rFonts w:ascii="Sylfaen" w:hAnsi="Sylfaen" w:cs="Dubai"/>
          <w:sz w:val="20"/>
          <w:szCs w:val="20"/>
        </w:rPr>
        <w:t xml:space="preserve"> w taki sposób, </w:t>
      </w:r>
      <w:r w:rsidRPr="00153430">
        <w:rPr>
          <w:rFonts w:ascii="Sylfaen" w:hAnsi="Sylfaen" w:cs="Calibri"/>
          <w:sz w:val="20"/>
          <w:szCs w:val="20"/>
        </w:rPr>
        <w:t>ż</w:t>
      </w:r>
      <w:r w:rsidRPr="00153430">
        <w:rPr>
          <w:rFonts w:ascii="Sylfaen" w:hAnsi="Sylfaen" w:cs="Dubai"/>
          <w:sz w:val="20"/>
          <w:szCs w:val="20"/>
        </w:rPr>
        <w:t>e w załączniku nr 1 do SWZ, w zadaniu nr 3 wykre</w:t>
      </w:r>
      <w:r w:rsidRPr="00153430">
        <w:rPr>
          <w:rFonts w:ascii="Sylfaen" w:hAnsi="Sylfaen" w:cs="Calibri"/>
          <w:sz w:val="20"/>
          <w:szCs w:val="20"/>
        </w:rPr>
        <w:t>śla dotychczasowy zapis o następującej treści: „</w:t>
      </w:r>
    </w:p>
    <w:p w14:paraId="422183E4" w14:textId="77777777" w:rsidR="00153430" w:rsidRPr="00153430" w:rsidRDefault="00153430" w:rsidP="00153430">
      <w:pPr>
        <w:tabs>
          <w:tab w:val="left" w:pos="2127"/>
        </w:tabs>
        <w:rPr>
          <w:rFonts w:ascii="Sylfaen" w:hAnsi="Sylfaen"/>
          <w:iCs/>
          <w:sz w:val="20"/>
          <w:szCs w:val="20"/>
        </w:rPr>
      </w:pPr>
      <w:r w:rsidRPr="00153430">
        <w:rPr>
          <w:rFonts w:ascii="Sylfaen" w:hAnsi="Sylfaen"/>
          <w:iCs/>
          <w:sz w:val="20"/>
          <w:szCs w:val="20"/>
        </w:rPr>
        <w:t>Zadanie nr 3 – Zadanie III</w:t>
      </w:r>
    </w:p>
    <w:p w14:paraId="1ACD9C0B" w14:textId="77777777" w:rsidR="00153430" w:rsidRPr="00153430" w:rsidRDefault="00153430" w:rsidP="00153430">
      <w:pPr>
        <w:tabs>
          <w:tab w:val="left" w:pos="2127"/>
        </w:tabs>
        <w:rPr>
          <w:rFonts w:ascii="Sylfaen" w:hAnsi="Sylfaen"/>
          <w:iCs/>
          <w:sz w:val="20"/>
          <w:szCs w:val="20"/>
        </w:rPr>
      </w:pPr>
    </w:p>
    <w:tbl>
      <w:tblPr>
        <w:tblW w:w="8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48"/>
        <w:gridCol w:w="874"/>
        <w:gridCol w:w="1216"/>
        <w:gridCol w:w="540"/>
        <w:gridCol w:w="778"/>
        <w:gridCol w:w="410"/>
        <w:gridCol w:w="778"/>
        <w:gridCol w:w="1069"/>
      </w:tblGrid>
      <w:tr w:rsidR="00153430" w:rsidRPr="00153430" w14:paraId="2F0A6EFE" w14:textId="77777777" w:rsidTr="001070A1">
        <w:trPr>
          <w:trHeight w:val="9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CE82025" w14:textId="77777777" w:rsidR="00153430" w:rsidRPr="00153430" w:rsidRDefault="00153430" w:rsidP="001070A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343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Lp.</w:t>
            </w:r>
          </w:p>
          <w:p w14:paraId="50261697" w14:textId="77777777" w:rsidR="00153430" w:rsidRPr="00153430" w:rsidRDefault="00153430" w:rsidP="001070A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603D6EF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 xml:space="preserve"> nazwa  </w:t>
            </w:r>
          </w:p>
          <w:p w14:paraId="2FD66726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F3FF4D8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 xml:space="preserve">  jedn.  miary</w:t>
            </w:r>
          </w:p>
          <w:p w14:paraId="63A0ECB7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FA6180D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ilość saszetek/sztuk zamawiana na rok</w:t>
            </w:r>
          </w:p>
        </w:tc>
        <w:tc>
          <w:tcPr>
            <w:tcW w:w="496" w:type="dxa"/>
            <w:vAlign w:val="center"/>
          </w:tcPr>
          <w:p w14:paraId="11F56FF6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0FD4DD8D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74443200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Vat %</w:t>
            </w:r>
          </w:p>
        </w:tc>
        <w:tc>
          <w:tcPr>
            <w:tcW w:w="683" w:type="dxa"/>
            <w:vAlign w:val="center"/>
          </w:tcPr>
          <w:p w14:paraId="773F2AA6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4D541DDC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Podać: Producenta/ nr katalogowy</w:t>
            </w:r>
          </w:p>
        </w:tc>
      </w:tr>
      <w:tr w:rsidR="00153430" w:rsidRPr="00153430" w14:paraId="1CF97D7A" w14:textId="77777777" w:rsidTr="001070A1">
        <w:trPr>
          <w:trHeight w:val="28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E50D998" w14:textId="77777777" w:rsidR="00153430" w:rsidRPr="00153430" w:rsidRDefault="00153430" w:rsidP="001070A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3EB87575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monofilament bezwęzłowy wchłan. 90-120 dni 2/0 Violet igła 1/2k. okrągła  22mm, 16cm x 16c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57EF028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sasz.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1D00287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144</w:t>
            </w:r>
          </w:p>
        </w:tc>
        <w:tc>
          <w:tcPr>
            <w:tcW w:w="496" w:type="dxa"/>
            <w:vAlign w:val="center"/>
          </w:tcPr>
          <w:p w14:paraId="13FDC046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8C5FEFF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ED42DA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CE7BE7A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1831641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2EB8DB57" w14:textId="77777777" w:rsidTr="001070A1">
        <w:trPr>
          <w:trHeight w:val="28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A4F7E33" w14:textId="77777777" w:rsidR="00153430" w:rsidRPr="00153430" w:rsidRDefault="00153430" w:rsidP="001070A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46A93771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monofilament bezwęzłowy wchłan. 180-220 dni 2/0 Violet igła 1/2k. okrągła  17mm, 20c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4C0C221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sasz.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1E44680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496" w:type="dxa"/>
            <w:vAlign w:val="center"/>
          </w:tcPr>
          <w:p w14:paraId="3D718686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7429D58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19B0A90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3F12F1A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6A8A46E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5EDD2507" w14:textId="77777777" w:rsidTr="001070A1">
        <w:trPr>
          <w:trHeight w:val="27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4C3681C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77DA2EF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UWAGA! dopuszczalna tolerancja igły +/- 2m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9E07D79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---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3A4BD9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---</w:t>
            </w:r>
          </w:p>
        </w:tc>
        <w:tc>
          <w:tcPr>
            <w:tcW w:w="496" w:type="dxa"/>
            <w:vAlign w:val="center"/>
          </w:tcPr>
          <w:p w14:paraId="4B7C82D9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2B48F75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3F04010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2D68760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B142506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243310CA" w14:textId="77777777" w:rsidTr="001070A1">
        <w:trPr>
          <w:trHeight w:val="270"/>
        </w:trPr>
        <w:tc>
          <w:tcPr>
            <w:tcW w:w="513" w:type="dxa"/>
            <w:shd w:val="clear" w:color="auto" w:fill="auto"/>
            <w:noWrap/>
            <w:vAlign w:val="center"/>
          </w:tcPr>
          <w:p w14:paraId="64E2732E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157" w:type="dxa"/>
            <w:gridSpan w:val="3"/>
            <w:shd w:val="clear" w:color="auto" w:fill="auto"/>
            <w:noWrap/>
            <w:vAlign w:val="center"/>
          </w:tcPr>
          <w:p w14:paraId="5E698C4B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OGÓŁEM:</w:t>
            </w:r>
          </w:p>
        </w:tc>
        <w:tc>
          <w:tcPr>
            <w:tcW w:w="496" w:type="dxa"/>
            <w:vAlign w:val="center"/>
          </w:tcPr>
          <w:p w14:paraId="1237F842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83BBBBF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69E319A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DE1C906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9E9AA32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</w:tbl>
    <w:p w14:paraId="4684F28C" w14:textId="7559C5D0" w:rsidR="0028429F" w:rsidRPr="00153430" w:rsidRDefault="0028429F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F9895D5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.”</w:t>
      </w:r>
    </w:p>
    <w:p w14:paraId="5CC9E205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7A4CBA6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5FD94A2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B380BBA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EF8718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11FCFFF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ABF6BB4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D84A100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0DEC777" w14:textId="77777777" w:rsidR="00153430" w:rsidRDefault="00153430" w:rsidP="00153430">
      <w:pPr>
        <w:tabs>
          <w:tab w:val="left" w:pos="2127"/>
        </w:tabs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EA4A3B" w14:textId="142169A6" w:rsidR="00153430" w:rsidRPr="00153430" w:rsidRDefault="00153430" w:rsidP="00153430">
      <w:pPr>
        <w:tabs>
          <w:tab w:val="left" w:pos="2127"/>
        </w:tabs>
        <w:rPr>
          <w:rFonts w:ascii="Sylfaen" w:hAnsi="Sylfaen"/>
          <w:iCs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, a w miejsce wykreślonego zapisu wprowadza nowy zapis o następującej treści: „ </w:t>
      </w:r>
      <w:r w:rsidRPr="00153430">
        <w:rPr>
          <w:rFonts w:ascii="Sylfaen" w:hAnsi="Sylfaen"/>
          <w:iCs/>
          <w:sz w:val="20"/>
          <w:szCs w:val="20"/>
        </w:rPr>
        <w:t>Zadanie nr 3 – Zadanie III</w:t>
      </w:r>
    </w:p>
    <w:p w14:paraId="522EAFE5" w14:textId="77777777" w:rsidR="00153430" w:rsidRPr="00153430" w:rsidRDefault="00153430" w:rsidP="00153430">
      <w:pPr>
        <w:tabs>
          <w:tab w:val="left" w:pos="2127"/>
        </w:tabs>
        <w:rPr>
          <w:rFonts w:ascii="Sylfaen" w:hAnsi="Sylfaen"/>
          <w:iCs/>
          <w:sz w:val="20"/>
          <w:szCs w:val="20"/>
        </w:rPr>
      </w:pPr>
    </w:p>
    <w:tbl>
      <w:tblPr>
        <w:tblW w:w="8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48"/>
        <w:gridCol w:w="874"/>
        <w:gridCol w:w="1216"/>
        <w:gridCol w:w="540"/>
        <w:gridCol w:w="778"/>
        <w:gridCol w:w="410"/>
        <w:gridCol w:w="778"/>
        <w:gridCol w:w="1069"/>
      </w:tblGrid>
      <w:tr w:rsidR="00153430" w:rsidRPr="00153430" w14:paraId="1DD5740B" w14:textId="77777777" w:rsidTr="001070A1">
        <w:trPr>
          <w:trHeight w:val="9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41EC4B2" w14:textId="77777777" w:rsidR="00153430" w:rsidRPr="00153430" w:rsidRDefault="00153430" w:rsidP="001070A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343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Lp.</w:t>
            </w:r>
          </w:p>
          <w:p w14:paraId="0B6CDF12" w14:textId="77777777" w:rsidR="00153430" w:rsidRPr="00153430" w:rsidRDefault="00153430" w:rsidP="001070A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6AB6796C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 xml:space="preserve"> nazwa  </w:t>
            </w:r>
          </w:p>
          <w:p w14:paraId="755D13CD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ECD8B13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 xml:space="preserve">  jedn.  miary</w:t>
            </w:r>
          </w:p>
          <w:p w14:paraId="7E5D0515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198E4C6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ilość saszetek/sztuk zamawiana na rok</w:t>
            </w:r>
          </w:p>
        </w:tc>
        <w:tc>
          <w:tcPr>
            <w:tcW w:w="496" w:type="dxa"/>
            <w:vAlign w:val="center"/>
          </w:tcPr>
          <w:p w14:paraId="718D5A5E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56D0AB3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1E44C8D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Vat %</w:t>
            </w:r>
          </w:p>
        </w:tc>
        <w:tc>
          <w:tcPr>
            <w:tcW w:w="683" w:type="dxa"/>
            <w:vAlign w:val="center"/>
          </w:tcPr>
          <w:p w14:paraId="4FD925D0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588C6A43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Podać: Producenta/ nr katalogowy</w:t>
            </w:r>
          </w:p>
        </w:tc>
      </w:tr>
      <w:tr w:rsidR="00153430" w:rsidRPr="00153430" w14:paraId="0A932FEB" w14:textId="77777777" w:rsidTr="001070A1">
        <w:trPr>
          <w:trHeight w:val="28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0D18C76" w14:textId="77777777" w:rsidR="00153430" w:rsidRPr="00153430" w:rsidRDefault="00153430" w:rsidP="001070A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220642C4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monofilament bezwęzłowy wchłan. 90-120 dni 2/0 Violet igła 1/2k. okrągła  22mm, 16cm x 16c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53C2002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sasz.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EA4DF8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144</w:t>
            </w:r>
          </w:p>
        </w:tc>
        <w:tc>
          <w:tcPr>
            <w:tcW w:w="496" w:type="dxa"/>
            <w:vAlign w:val="center"/>
          </w:tcPr>
          <w:p w14:paraId="261FAF49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8943F50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A4DB7F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296E7F3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24D4D17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5475448B" w14:textId="77777777" w:rsidTr="001070A1">
        <w:trPr>
          <w:trHeight w:val="28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BA20590" w14:textId="77777777" w:rsidR="00153430" w:rsidRPr="00153430" w:rsidRDefault="00153430" w:rsidP="001070A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21BC522F" w14:textId="6D05F2B6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monofilament bezwęzłowy wchłan. 120-180 dni 2/0 Violet igła 1/2k. okrągła  17mm, 20c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0A9ABFE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sasz.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837FDBA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496" w:type="dxa"/>
            <w:vAlign w:val="center"/>
          </w:tcPr>
          <w:p w14:paraId="370D82DE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C623E4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FFB7258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6C5E8A49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1EBF727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258DBB5A" w14:textId="77777777" w:rsidTr="001070A1">
        <w:trPr>
          <w:trHeight w:val="27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1D37D3D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1978577E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UWAGA! dopuszczalna tolerancja igły +/- 2mm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8C13771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---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778CC81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---</w:t>
            </w:r>
          </w:p>
        </w:tc>
        <w:tc>
          <w:tcPr>
            <w:tcW w:w="496" w:type="dxa"/>
            <w:vAlign w:val="center"/>
          </w:tcPr>
          <w:p w14:paraId="204A64A1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61034050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C7365F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97DB745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6ECCD52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153430" w:rsidRPr="00153430" w14:paraId="0D44D588" w14:textId="77777777" w:rsidTr="001070A1">
        <w:trPr>
          <w:trHeight w:val="270"/>
        </w:trPr>
        <w:tc>
          <w:tcPr>
            <w:tcW w:w="513" w:type="dxa"/>
            <w:shd w:val="clear" w:color="auto" w:fill="auto"/>
            <w:noWrap/>
            <w:vAlign w:val="center"/>
          </w:tcPr>
          <w:p w14:paraId="49592923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157" w:type="dxa"/>
            <w:gridSpan w:val="3"/>
            <w:shd w:val="clear" w:color="auto" w:fill="auto"/>
            <w:noWrap/>
            <w:vAlign w:val="center"/>
          </w:tcPr>
          <w:p w14:paraId="7C8BFB74" w14:textId="77777777" w:rsidR="00153430" w:rsidRPr="00153430" w:rsidRDefault="00153430" w:rsidP="001070A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153430">
              <w:rPr>
                <w:rFonts w:ascii="Sylfaen" w:hAnsi="Sylfaen" w:cs="Calibri"/>
                <w:sz w:val="20"/>
                <w:szCs w:val="20"/>
              </w:rPr>
              <w:t>OGÓŁEM:</w:t>
            </w:r>
          </w:p>
        </w:tc>
        <w:tc>
          <w:tcPr>
            <w:tcW w:w="496" w:type="dxa"/>
            <w:vAlign w:val="center"/>
          </w:tcPr>
          <w:p w14:paraId="213A85E2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D2EE293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AB7196F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D57B715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917487D" w14:textId="77777777" w:rsidR="00153430" w:rsidRPr="00153430" w:rsidRDefault="00153430" w:rsidP="001070A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</w:tbl>
    <w:p w14:paraId="1006BE6B" w14:textId="65A3766E" w:rsidR="0028429F" w:rsidRPr="00153430" w:rsidRDefault="00A729D4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  <w:r>
        <w:rPr>
          <w:rFonts w:ascii="Sylfaen" w:hAnsi="Sylfaen" w:cstheme="minorHAnsi"/>
          <w:color w:val="000000" w:themeColor="text1"/>
          <w:sz w:val="20"/>
          <w:szCs w:val="20"/>
        </w:rPr>
        <w:t>.”</w:t>
      </w:r>
    </w:p>
    <w:p w14:paraId="08C7703C" w14:textId="77777777" w:rsidR="0028429F" w:rsidRPr="00153430" w:rsidRDefault="0028429F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A809B5" w14:textId="77777777" w:rsidR="00D21D66" w:rsidRPr="00153430" w:rsidRDefault="00D21D6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42894663" w14:textId="77777777" w:rsidR="00D21D66" w:rsidRPr="00153430" w:rsidRDefault="00D21D6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75E1171" w14:textId="77777777" w:rsidR="00D21D66" w:rsidRPr="00153430" w:rsidRDefault="00D21D6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8BFB052" w14:textId="77777777" w:rsidR="00D21D66" w:rsidRPr="00153430" w:rsidRDefault="00D21D6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4446653" w14:textId="3F1641D0" w:rsidR="00734FB6" w:rsidRPr="00153430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478A78B" w14:textId="5D9708FB" w:rsidR="00734FB6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6405C7B" w14:textId="6E287F3F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2A6864E" w14:textId="697B1FE5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38391EC" w14:textId="5981DCA1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5F9FAC8" w14:textId="4216B2E2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BD954FA" w14:textId="5B9DE298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30AD116" w14:textId="61041A19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56A1A81" w14:textId="0287B683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B716594" w14:textId="3852BC21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90814E7" w14:textId="2616D6BC" w:rsid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538A497" w14:textId="77777777" w:rsidR="00153430" w:rsidRPr="00153430" w:rsidRDefault="00153430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87E5CA" w14:textId="13876009" w:rsidR="00903C3B" w:rsidRPr="00153430" w:rsidRDefault="00903C3B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B7BF117" w14:textId="6CDCE58E" w:rsidR="00903C3B" w:rsidRPr="00153430" w:rsidRDefault="00903C3B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41096D9" w14:textId="4B77D255" w:rsidR="00734FB6" w:rsidRPr="00153430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ECCD601" w14:textId="233AB703" w:rsidR="00734FB6" w:rsidRPr="00153430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8BAEFB" w14:textId="77777777" w:rsidR="00734FB6" w:rsidRPr="00153430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0BD3409D" w:rsidR="00382808" w:rsidRPr="00153430" w:rsidRDefault="00D21D6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Dnia</w:t>
      </w:r>
      <w:r w:rsidR="004B10B1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>01/02</w:t>
      </w:r>
      <w:r w:rsidR="0054193A" w:rsidRPr="00153430">
        <w:rPr>
          <w:rFonts w:ascii="Sylfaen" w:hAnsi="Sylfaen" w:cstheme="minorHAnsi"/>
          <w:color w:val="000000" w:themeColor="text1"/>
          <w:sz w:val="20"/>
          <w:szCs w:val="20"/>
        </w:rPr>
        <w:t>/2023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r. odpowied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>ź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 na pytani</w:t>
      </w:r>
      <w:r w:rsidR="0028429F" w:rsidRPr="00153430">
        <w:rPr>
          <w:rFonts w:ascii="Sylfaen" w:hAnsi="Sylfaen" w:cstheme="minorHAnsi"/>
          <w:color w:val="000000" w:themeColor="text1"/>
          <w:sz w:val="20"/>
          <w:szCs w:val="20"/>
        </w:rPr>
        <w:t xml:space="preserve">e i modyfikację </w:t>
      </w:r>
      <w:r w:rsidR="00FD6EC1" w:rsidRPr="00153430">
        <w:rPr>
          <w:rFonts w:ascii="Sylfaen" w:hAnsi="Sylfaen" w:cstheme="minorHAnsi"/>
          <w:color w:val="000000" w:themeColor="text1"/>
          <w:sz w:val="20"/>
          <w:szCs w:val="20"/>
        </w:rPr>
        <w:t>za</w:t>
      </w:r>
      <w:r w:rsidRPr="00153430">
        <w:rPr>
          <w:rFonts w:ascii="Sylfaen" w:hAnsi="Sylfaen" w:cstheme="minorHAnsi"/>
          <w:color w:val="000000" w:themeColor="text1"/>
          <w:sz w:val="20"/>
          <w:szCs w:val="20"/>
        </w:rPr>
        <w:t>mieszczono na stronie prowadzonego postępowania</w:t>
      </w:r>
    </w:p>
    <w:sectPr w:rsidR="00382808" w:rsidRPr="00153430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498E" w14:textId="77777777" w:rsidR="004E0575" w:rsidRDefault="004E0575">
      <w:r>
        <w:separator/>
      </w:r>
    </w:p>
  </w:endnote>
  <w:endnote w:type="continuationSeparator" w:id="0">
    <w:p w14:paraId="2B880BA1" w14:textId="77777777" w:rsidR="004E0575" w:rsidRDefault="004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17D2" w14:textId="77777777" w:rsidR="004E0575" w:rsidRDefault="004E0575">
      <w:r>
        <w:separator/>
      </w:r>
    </w:p>
  </w:footnote>
  <w:footnote w:type="continuationSeparator" w:id="0">
    <w:p w14:paraId="06BA2B8D" w14:textId="77777777" w:rsidR="004E0575" w:rsidRDefault="004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24AC2"/>
    <w:rsid w:val="00132E4E"/>
    <w:rsid w:val="00153430"/>
    <w:rsid w:val="001749AA"/>
    <w:rsid w:val="001825B4"/>
    <w:rsid w:val="00185A8B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17EC7"/>
    <w:rsid w:val="002207EA"/>
    <w:rsid w:val="002312BC"/>
    <w:rsid w:val="00231877"/>
    <w:rsid w:val="002319A8"/>
    <w:rsid w:val="00247710"/>
    <w:rsid w:val="00247715"/>
    <w:rsid w:val="002537A1"/>
    <w:rsid w:val="00260405"/>
    <w:rsid w:val="0026576E"/>
    <w:rsid w:val="0027523B"/>
    <w:rsid w:val="00280EE1"/>
    <w:rsid w:val="00283581"/>
    <w:rsid w:val="0028429F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0138"/>
    <w:rsid w:val="004248E0"/>
    <w:rsid w:val="004325D6"/>
    <w:rsid w:val="004329CC"/>
    <w:rsid w:val="00440AB2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B10B1"/>
    <w:rsid w:val="004C392F"/>
    <w:rsid w:val="004D4D96"/>
    <w:rsid w:val="004D5E50"/>
    <w:rsid w:val="004E0575"/>
    <w:rsid w:val="004E28BE"/>
    <w:rsid w:val="004E7477"/>
    <w:rsid w:val="004E7778"/>
    <w:rsid w:val="004F3A90"/>
    <w:rsid w:val="004F40B2"/>
    <w:rsid w:val="004F4338"/>
    <w:rsid w:val="00504CF5"/>
    <w:rsid w:val="00506BD7"/>
    <w:rsid w:val="005277B1"/>
    <w:rsid w:val="0053126D"/>
    <w:rsid w:val="005317A6"/>
    <w:rsid w:val="0054193A"/>
    <w:rsid w:val="00543B03"/>
    <w:rsid w:val="005655A9"/>
    <w:rsid w:val="00572BDD"/>
    <w:rsid w:val="005762E3"/>
    <w:rsid w:val="0057719B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4605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12E8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A27E5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3C3B"/>
    <w:rsid w:val="00904DF1"/>
    <w:rsid w:val="009100D0"/>
    <w:rsid w:val="009106FD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3346"/>
    <w:rsid w:val="009743A5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47ABB"/>
    <w:rsid w:val="00A5074F"/>
    <w:rsid w:val="00A57C91"/>
    <w:rsid w:val="00A60E91"/>
    <w:rsid w:val="00A6518C"/>
    <w:rsid w:val="00A66AEA"/>
    <w:rsid w:val="00A675DA"/>
    <w:rsid w:val="00A729D4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A3080"/>
    <w:rsid w:val="00BA67EA"/>
    <w:rsid w:val="00BB251E"/>
    <w:rsid w:val="00BB2900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0B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Bogdan Wiczanowski</cp:lastModifiedBy>
  <cp:revision>5</cp:revision>
  <cp:lastPrinted>2023-02-01T09:20:00Z</cp:lastPrinted>
  <dcterms:created xsi:type="dcterms:W3CDTF">2023-02-01T09:11:00Z</dcterms:created>
  <dcterms:modified xsi:type="dcterms:W3CDTF">2023-02-01T09:20:00Z</dcterms:modified>
</cp:coreProperties>
</file>